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22" w:rsidRPr="00CB329C" w:rsidRDefault="000774E0">
      <w:pPr>
        <w:rPr>
          <w:b/>
          <w:i/>
        </w:rPr>
      </w:pPr>
      <w:bookmarkStart w:id="0" w:name="_GoBack"/>
      <w:bookmarkEnd w:id="0"/>
      <w:r w:rsidRPr="00DE44DE">
        <w:rPr>
          <w:b/>
          <w:i/>
        </w:rPr>
        <w:t xml:space="preserve">Образец </w:t>
      </w:r>
      <w:r w:rsidR="002C23E5">
        <w:rPr>
          <w:b/>
          <w:i/>
        </w:rPr>
        <w:t>АУ № 1169</w:t>
      </w:r>
      <w:r w:rsidR="00D66079" w:rsidRPr="00DE44DE">
        <w:rPr>
          <w:b/>
          <w:i/>
        </w:rPr>
        <w:t>-1</w:t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  <w:r w:rsidR="00EE7C22" w:rsidRPr="00CB329C">
        <w:rPr>
          <w:lang w:val="en-US"/>
        </w:rPr>
        <w:tab/>
      </w:r>
    </w:p>
    <w:p w:rsidR="00EE7C22" w:rsidRPr="00CB329C" w:rsidRDefault="00EE7C22"/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0"/>
        <w:gridCol w:w="5704"/>
      </w:tblGrid>
      <w:tr w:rsidR="00EE7C22" w:rsidRPr="00CB329C" w:rsidTr="001A7EDC">
        <w:trPr>
          <w:trHeight w:val="383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D9D9D9"/>
          </w:tcPr>
          <w:p w:rsidR="00EE7C22" w:rsidRPr="00CB329C" w:rsidRDefault="00E75928" w:rsidP="00EE7C2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3.1pt;margin-top:16.2pt;width:93.55pt;height:113.4pt;z-index:251657216">
                  <v:textbox style="mso-next-textbox:#_x0000_s1030">
                    <w:txbxContent>
                      <w:p w:rsidR="00721AFA" w:rsidRDefault="00721AFA"/>
                    </w:txbxContent>
                  </v:textbox>
                </v:shape>
              </w:pict>
            </w:r>
          </w:p>
          <w:p w:rsidR="00EE7C22" w:rsidRPr="00CB329C" w:rsidRDefault="00E75928" w:rsidP="00EE7C22">
            <w:pPr>
              <w:rPr>
                <w:lang w:val="en-US"/>
              </w:rPr>
            </w:pPr>
            <w:r>
              <w:rPr>
                <w:noProof/>
                <w:sz w:val="40"/>
                <w:szCs w:val="40"/>
              </w:rPr>
              <w:pict>
                <v:shape id="_x0000_s1033" type="#_x0000_t202" style="position:absolute;margin-left:32.5pt;margin-top:121.4pt;width:93.55pt;height:28.35pt;z-index:251658240">
                  <v:textbox style="mso-next-textbox:#_x0000_s1033">
                    <w:txbxContent>
                      <w:p w:rsidR="00721AFA" w:rsidRDefault="00721AFA"/>
                    </w:txbxContent>
                  </v:textbox>
                </v:shape>
              </w:pic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  <w:p w:rsidR="00EE7C22" w:rsidRPr="00CB329C" w:rsidRDefault="00EE7C22" w:rsidP="00EE7C22">
            <w:pPr>
              <w:rPr>
                <w:sz w:val="40"/>
                <w:szCs w:val="4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EE7C22" w:rsidRPr="00CB329C" w:rsidRDefault="00EE7C22" w:rsidP="00EE7C22">
            <w:r w:rsidRPr="00CB329C">
              <w:t xml:space="preserve">                                 Вх. №..................../...............20</w:t>
            </w:r>
            <w:r w:rsidR="00503029" w:rsidRPr="001B5C6A">
              <w:rPr>
                <w:lang w:val="ru-RU"/>
              </w:rPr>
              <w:t>..</w:t>
            </w:r>
            <w:r w:rsidRPr="00CB329C">
              <w:t>....г</w:t>
            </w:r>
          </w:p>
          <w:p w:rsidR="00EE7C22" w:rsidRPr="00CB329C" w:rsidRDefault="00EE7C22" w:rsidP="00EE7C22">
            <w:r w:rsidRPr="00CB329C">
              <w:t xml:space="preserve">                                 ..........................................................</w:t>
            </w:r>
          </w:p>
          <w:p w:rsidR="00EE7C22" w:rsidRPr="00CB329C" w:rsidRDefault="00EE7C22" w:rsidP="00EE7C22">
            <w:r w:rsidRPr="00CB329C">
              <w:t xml:space="preserve">                                 ..........................................................</w:t>
            </w:r>
          </w:p>
          <w:p w:rsidR="00EE7C22" w:rsidRPr="00CB329C" w:rsidRDefault="002C23E5" w:rsidP="00EE7C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</w:t>
            </w:r>
            <w:r w:rsidR="00EE7C22" w:rsidRPr="00CB329C">
              <w:rPr>
                <w:i/>
                <w:sz w:val="20"/>
                <w:szCs w:val="20"/>
              </w:rPr>
              <w:t>( подпис и личен печат на служителя )</w:t>
            </w:r>
          </w:p>
          <w:p w:rsidR="00EE7C22" w:rsidRPr="00CB329C" w:rsidRDefault="00EE7C22" w:rsidP="00EE7C22">
            <w:pPr>
              <w:rPr>
                <w:sz w:val="20"/>
                <w:szCs w:val="20"/>
              </w:rPr>
            </w:pPr>
          </w:p>
          <w:p w:rsidR="00EE7C22" w:rsidRPr="00CB329C" w:rsidRDefault="00EE7C22" w:rsidP="00EE7C22">
            <w:pPr>
              <w:rPr>
                <w:sz w:val="20"/>
                <w:szCs w:val="20"/>
              </w:rPr>
            </w:pPr>
          </w:p>
          <w:p w:rsidR="00EE7C22" w:rsidRPr="00CB329C" w:rsidRDefault="00EE7C22" w:rsidP="00EE7C22">
            <w:pPr>
              <w:rPr>
                <w:sz w:val="20"/>
                <w:szCs w:val="20"/>
              </w:rPr>
            </w:pPr>
          </w:p>
          <w:p w:rsidR="00EE7C22" w:rsidRPr="00CB329C" w:rsidRDefault="00EE7C22" w:rsidP="00EE7C22">
            <w:pPr>
              <w:rPr>
                <w:sz w:val="20"/>
                <w:szCs w:val="20"/>
              </w:rPr>
            </w:pPr>
          </w:p>
          <w:p w:rsidR="008B2442" w:rsidRPr="00CB329C" w:rsidRDefault="008B2442" w:rsidP="008B2442">
            <w:pPr>
              <w:rPr>
                <w:b/>
              </w:rPr>
            </w:pPr>
            <w:r w:rsidRPr="00CB329C">
              <w:rPr>
                <w:b/>
              </w:rPr>
              <w:t xml:space="preserve">                              ДО</w:t>
            </w:r>
          </w:p>
          <w:p w:rsidR="008B2442" w:rsidRPr="00CB329C" w:rsidRDefault="008B2442" w:rsidP="008B2442">
            <w:pPr>
              <w:rPr>
                <w:b/>
              </w:rPr>
            </w:pPr>
            <w:r w:rsidRPr="00CB329C">
              <w:rPr>
                <w:b/>
              </w:rPr>
              <w:t xml:space="preserve">                              ДИРЕКТОРА НА ДИРЕКЦИЯ </w:t>
            </w:r>
          </w:p>
          <w:p w:rsidR="008B2442" w:rsidRPr="00CB329C" w:rsidRDefault="008B2442" w:rsidP="008B2442">
            <w:pPr>
              <w:rPr>
                <w:b/>
              </w:rPr>
            </w:pPr>
            <w:r w:rsidRPr="00CB329C">
              <w:rPr>
                <w:b/>
              </w:rPr>
              <w:t xml:space="preserve">                            “</w:t>
            </w:r>
            <w:r w:rsidR="00F348DC">
              <w:rPr>
                <w:b/>
              </w:rPr>
              <w:t>……………………………………</w:t>
            </w:r>
            <w:r w:rsidRPr="00CB329C">
              <w:rPr>
                <w:b/>
              </w:rPr>
              <w:t>”</w:t>
            </w:r>
          </w:p>
          <w:p w:rsidR="008B2442" w:rsidRPr="00CB329C" w:rsidRDefault="002C23E5" w:rsidP="008B2442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3244D0" w:rsidRPr="00CB329C">
              <w:rPr>
                <w:b/>
              </w:rPr>
              <w:t>г</w:t>
            </w:r>
            <w:r w:rsidR="008B2442" w:rsidRPr="00CB329C">
              <w:rPr>
                <w:b/>
              </w:rPr>
              <w:t>р</w:t>
            </w:r>
            <w:r w:rsidR="003244D0" w:rsidRPr="00CB329C">
              <w:rPr>
                <w:b/>
              </w:rPr>
              <w:t>.</w:t>
            </w:r>
            <w:r w:rsidR="008B2442" w:rsidRPr="00CB329C">
              <w:t>………………..</w:t>
            </w:r>
          </w:p>
          <w:p w:rsidR="00EE7C22" w:rsidRPr="001B5C6A" w:rsidRDefault="00EE7C22" w:rsidP="00EE7C22">
            <w:pPr>
              <w:rPr>
                <w:lang w:val="ru-RU"/>
              </w:rPr>
            </w:pPr>
          </w:p>
          <w:p w:rsidR="00EE7C22" w:rsidRPr="001B5C6A" w:rsidRDefault="00EE7C22" w:rsidP="00EE7C22">
            <w:pPr>
              <w:rPr>
                <w:lang w:val="ru-RU"/>
              </w:rPr>
            </w:pPr>
          </w:p>
        </w:tc>
      </w:tr>
    </w:tbl>
    <w:p w:rsidR="007B1F16" w:rsidRDefault="007B1F16" w:rsidP="00EE7C22">
      <w:pPr>
        <w:jc w:val="center"/>
        <w:rPr>
          <w:b/>
          <w:sz w:val="28"/>
          <w:szCs w:val="28"/>
        </w:rPr>
      </w:pPr>
    </w:p>
    <w:p w:rsidR="00EE7C22" w:rsidRPr="00CB329C" w:rsidRDefault="00EE7C22" w:rsidP="00EE7C22">
      <w:pPr>
        <w:jc w:val="center"/>
        <w:rPr>
          <w:b/>
          <w:sz w:val="28"/>
          <w:szCs w:val="28"/>
        </w:rPr>
      </w:pPr>
      <w:r w:rsidRPr="00CB329C">
        <w:rPr>
          <w:b/>
          <w:sz w:val="28"/>
          <w:szCs w:val="28"/>
        </w:rPr>
        <w:t>З А Я В Л Е Н И Е</w:t>
      </w:r>
    </w:p>
    <w:p w:rsidR="00EE7C22" w:rsidRPr="00CB329C" w:rsidRDefault="00EE7C22"/>
    <w:p w:rsidR="00EE7C22" w:rsidRPr="00CB329C" w:rsidRDefault="00EE7C22">
      <w:r w:rsidRPr="00CB329C">
        <w:tab/>
        <w:t>От................................................................................................................................................</w:t>
      </w:r>
    </w:p>
    <w:p w:rsidR="00EE7C22" w:rsidRPr="00D66079" w:rsidRDefault="00EE7C22" w:rsidP="00EE7C22">
      <w:pPr>
        <w:jc w:val="center"/>
        <w:rPr>
          <w:i/>
          <w:vertAlign w:val="superscript"/>
        </w:rPr>
      </w:pPr>
      <w:r w:rsidRPr="00D66079">
        <w:rPr>
          <w:i/>
          <w:vertAlign w:val="superscript"/>
        </w:rPr>
        <w:t xml:space="preserve">( трите имена на </w:t>
      </w:r>
      <w:r w:rsidR="000A1ECB" w:rsidRPr="00D66079">
        <w:rPr>
          <w:i/>
          <w:vertAlign w:val="superscript"/>
        </w:rPr>
        <w:t>кирилица</w:t>
      </w:r>
      <w:r w:rsidR="00A348D7" w:rsidRPr="001B5C6A">
        <w:rPr>
          <w:i/>
          <w:vertAlign w:val="superscript"/>
          <w:lang w:val="ru-RU"/>
        </w:rPr>
        <w:t>,</w:t>
      </w:r>
      <w:r w:rsidRPr="00D66079">
        <w:rPr>
          <w:i/>
          <w:vertAlign w:val="superscript"/>
        </w:rPr>
        <w:t>съгласно документа за самоличност )</w:t>
      </w:r>
    </w:p>
    <w:p w:rsidR="00EE7C22" w:rsidRPr="00CB329C" w:rsidRDefault="00EE7C22">
      <w:r w:rsidRPr="00CB329C">
        <w:rPr>
          <w:i/>
        </w:rPr>
        <w:tab/>
      </w:r>
      <w:r w:rsidRPr="00CB329C">
        <w:t>....................................................................................................................................................</w:t>
      </w:r>
    </w:p>
    <w:p w:rsidR="000A1ECB" w:rsidRPr="00D66079" w:rsidRDefault="000A1ECB" w:rsidP="00D66079">
      <w:pPr>
        <w:ind w:left="1411" w:firstLine="1296"/>
        <w:rPr>
          <w:i/>
          <w:vertAlign w:val="superscript"/>
        </w:rPr>
      </w:pPr>
      <w:r w:rsidRPr="00D66079">
        <w:rPr>
          <w:i/>
          <w:vertAlign w:val="superscript"/>
        </w:rPr>
        <w:t>( трите имена на латиница, съгласно документа за самоличност )</w:t>
      </w:r>
    </w:p>
    <w:p w:rsidR="00971F9C" w:rsidRPr="001B5C6A" w:rsidRDefault="00971F9C" w:rsidP="00097829">
      <w:pPr>
        <w:rPr>
          <w:lang w:val="ru-RU"/>
        </w:rPr>
      </w:pPr>
    </w:p>
    <w:p w:rsidR="00097829" w:rsidRPr="001B5C6A" w:rsidRDefault="00085E5F" w:rsidP="00971F9C">
      <w:pPr>
        <w:ind w:firstLine="708"/>
        <w:rPr>
          <w:lang w:val="ru-RU"/>
        </w:rPr>
      </w:pPr>
      <w:r>
        <w:t>Място на раждане</w:t>
      </w:r>
      <w:r w:rsidR="00097829" w:rsidRPr="00CB329C">
        <w:t xml:space="preserve"> </w:t>
      </w:r>
      <w:proofErr w:type="spellStart"/>
      <w:r w:rsidR="00097829" w:rsidRPr="00CB329C">
        <w:t>гр</w:t>
      </w:r>
      <w:proofErr w:type="spellEnd"/>
      <w:r w:rsidR="00097829" w:rsidRPr="00CB329C">
        <w:t>/с………………………………………………………</w:t>
      </w:r>
      <w:r w:rsidR="00013BDE">
        <w:t>…</w:t>
      </w:r>
      <w:r w:rsidR="00013BDE" w:rsidRPr="001B5C6A">
        <w:rPr>
          <w:lang w:val="ru-RU"/>
        </w:rPr>
        <w:t>……………</w:t>
      </w:r>
    </w:p>
    <w:p w:rsidR="00097829" w:rsidRPr="00CB329C" w:rsidRDefault="00097829" w:rsidP="00097829">
      <w:r w:rsidRPr="00CB329C">
        <w:t xml:space="preserve">            ЕГН…………………………………</w:t>
      </w:r>
    </w:p>
    <w:p w:rsidR="00EE7C22" w:rsidRPr="00CB329C" w:rsidRDefault="00EE7C22" w:rsidP="00EE7C22">
      <w:r w:rsidRPr="00CB329C">
        <w:tab/>
      </w:r>
      <w:r w:rsidR="00097829" w:rsidRPr="00CB329C">
        <w:t xml:space="preserve">Постоянен адрес: </w:t>
      </w:r>
      <w:proofErr w:type="spellStart"/>
      <w:r w:rsidR="00097829" w:rsidRPr="00CB329C">
        <w:t>гр</w:t>
      </w:r>
      <w:proofErr w:type="spellEnd"/>
      <w:r w:rsidR="00097829" w:rsidRPr="00CB329C">
        <w:t>/с……………………………………,</w:t>
      </w:r>
      <w:r w:rsidR="0093229B" w:rsidRPr="00BC55E7">
        <w:t>ж.к./</w:t>
      </w:r>
      <w:r w:rsidR="00097829" w:rsidRPr="00BC55E7">
        <w:t>ул</w:t>
      </w:r>
      <w:r w:rsidR="00DE52A3" w:rsidRPr="00BC55E7">
        <w:t>.</w:t>
      </w:r>
      <w:r w:rsidR="00097829" w:rsidRPr="00CB329C">
        <w:t>…</w:t>
      </w:r>
      <w:r w:rsidR="00DE52A3" w:rsidRPr="00CB329C">
        <w:t>…………</w:t>
      </w:r>
      <w:r w:rsidR="000A1ECB" w:rsidRPr="00CB329C">
        <w:t>..</w:t>
      </w:r>
      <w:r w:rsidR="0093229B">
        <w:t>………</w:t>
      </w:r>
      <w:r w:rsidR="00DE52A3" w:rsidRPr="00CB329C">
        <w:t>…</w:t>
      </w:r>
    </w:p>
    <w:p w:rsidR="00097829" w:rsidRPr="001B5C6A" w:rsidRDefault="000A1ECB" w:rsidP="00EE7C22">
      <w:pPr>
        <w:rPr>
          <w:lang w:val="ru-RU"/>
        </w:rPr>
      </w:pPr>
      <w:r w:rsidRPr="00CB329C">
        <w:t xml:space="preserve">            ……………………………………………</w:t>
      </w:r>
      <w:r w:rsidR="00097829" w:rsidRPr="00CB329C">
        <w:t>….,тел</w:t>
      </w:r>
      <w:r w:rsidR="00DE52A3" w:rsidRPr="00CB329C">
        <w:t xml:space="preserve">. </w:t>
      </w:r>
      <w:r w:rsidRPr="00CB329C">
        <w:t>за обратна връзка……….....………</w:t>
      </w:r>
      <w:r w:rsidR="00097829" w:rsidRPr="00CB329C">
        <w:t>….</w:t>
      </w:r>
    </w:p>
    <w:p w:rsidR="00021683" w:rsidRPr="001B5C6A" w:rsidRDefault="00021683" w:rsidP="00EE7C22">
      <w:pPr>
        <w:rPr>
          <w:lang w:val="ru-RU"/>
        </w:rPr>
      </w:pPr>
      <w:r w:rsidRPr="001B5C6A">
        <w:rPr>
          <w:lang w:val="ru-RU"/>
        </w:rPr>
        <w:tab/>
      </w:r>
      <w:r>
        <w:rPr>
          <w:lang w:val="en-US"/>
        </w:rPr>
        <w:t>e</w:t>
      </w:r>
      <w:r w:rsidRPr="001B5C6A">
        <w:rPr>
          <w:lang w:val="ru-RU"/>
        </w:rPr>
        <w:t>-</w:t>
      </w:r>
      <w:r>
        <w:rPr>
          <w:lang w:val="en-US"/>
        </w:rPr>
        <w:t>mail</w:t>
      </w:r>
      <w:r w:rsidRPr="001B5C6A">
        <w:rPr>
          <w:lang w:val="ru-RU"/>
        </w:rPr>
        <w:t>:………………………………………...........................................................................</w:t>
      </w:r>
    </w:p>
    <w:p w:rsidR="00EE7C22" w:rsidRPr="00CB329C" w:rsidRDefault="00EE7C22" w:rsidP="00EE7C22">
      <w:r w:rsidRPr="00CB329C">
        <w:tab/>
      </w:r>
      <w:r w:rsidR="001B5C6A">
        <w:t xml:space="preserve">Лична карта </w:t>
      </w:r>
      <w:r w:rsidRPr="00CB329C">
        <w:t>№</w:t>
      </w:r>
      <w:r w:rsidR="00DE52A3" w:rsidRPr="00CB329C">
        <w:t xml:space="preserve"> .</w:t>
      </w:r>
      <w:r w:rsidRPr="00CB329C">
        <w:t>..................</w:t>
      </w:r>
      <w:r w:rsidR="005E2497">
        <w:t>...............................</w:t>
      </w:r>
      <w:r w:rsidRPr="00CB329C">
        <w:t>.............</w:t>
      </w:r>
      <w:r w:rsidR="00D66079">
        <w:t>.....</w:t>
      </w:r>
      <w:r w:rsidRPr="00CB329C">
        <w:t>.........................................</w:t>
      </w:r>
      <w:r w:rsidR="001B5C6A">
        <w:t>...........</w:t>
      </w:r>
    </w:p>
    <w:p w:rsidR="008B2442" w:rsidRPr="00CB329C" w:rsidRDefault="008B2442" w:rsidP="00EE7C22"/>
    <w:p w:rsidR="004C22FD" w:rsidRPr="00CB329C" w:rsidRDefault="004C22FD" w:rsidP="004C22FD">
      <w:pPr>
        <w:ind w:firstLine="708"/>
        <w:rPr>
          <w:b/>
          <w:lang w:val="ru-RU"/>
        </w:rPr>
      </w:pPr>
      <w:r w:rsidRPr="00CB329C">
        <w:rPr>
          <w:b/>
          <w:lang w:val="ru-RU"/>
        </w:rPr>
        <w:t xml:space="preserve">           УВАЖАЕМИ Г-Н ДИРЕКТОР,</w:t>
      </w:r>
    </w:p>
    <w:p w:rsidR="004C22FD" w:rsidRDefault="004C22FD" w:rsidP="00FA4035">
      <w:pPr>
        <w:spacing w:before="120"/>
        <w:ind w:firstLine="720"/>
        <w:jc w:val="both"/>
        <w:rPr>
          <w:b/>
        </w:rPr>
      </w:pPr>
      <w:r w:rsidRPr="00CB329C">
        <w:t xml:space="preserve">           Моля да ми бъде </w:t>
      </w:r>
      <w:r w:rsidRPr="00CB329C">
        <w:rPr>
          <w:b/>
        </w:rPr>
        <w:t>издадена</w:t>
      </w:r>
      <w:r w:rsidR="00013BDE" w:rsidRPr="001B5C6A">
        <w:rPr>
          <w:b/>
          <w:lang w:val="ru-RU"/>
        </w:rPr>
        <w:t xml:space="preserve"> </w:t>
      </w:r>
      <w:r w:rsidRPr="00CB329C">
        <w:rPr>
          <w:b/>
        </w:rPr>
        <w:t>моряшка</w:t>
      </w:r>
      <w:r w:rsidR="0087341D">
        <w:rPr>
          <w:b/>
        </w:rPr>
        <w:t xml:space="preserve"> книжка</w:t>
      </w:r>
    </w:p>
    <w:p w:rsidR="009557D3" w:rsidRDefault="009557D3" w:rsidP="00FA4035">
      <w:pPr>
        <w:jc w:val="both"/>
      </w:pPr>
      <w:r w:rsidRPr="00CB329C">
        <w:tab/>
      </w:r>
      <w:r w:rsidRPr="00CB329C">
        <w:tab/>
        <w:t>Прилагам следните документи:</w:t>
      </w:r>
    </w:p>
    <w:p w:rsidR="00055176" w:rsidRPr="00055176" w:rsidRDefault="00055176" w:rsidP="00FA4035">
      <w:pPr>
        <w:numPr>
          <w:ilvl w:val="0"/>
          <w:numId w:val="1"/>
        </w:numPr>
        <w:jc w:val="both"/>
      </w:pPr>
      <w:r w:rsidRPr="00055176">
        <w:t>Фотокопие на документ за самоличност</w:t>
      </w:r>
      <w:r w:rsidRPr="001B5C6A">
        <w:rPr>
          <w:lang w:val="ru-RU"/>
        </w:rPr>
        <w:t>;</w:t>
      </w:r>
    </w:p>
    <w:p w:rsidR="0045323D" w:rsidRDefault="0045323D" w:rsidP="00FA4035">
      <w:pPr>
        <w:numPr>
          <w:ilvl w:val="0"/>
          <w:numId w:val="1"/>
        </w:numPr>
        <w:jc w:val="both"/>
      </w:pPr>
      <w:r w:rsidRPr="00E84B51">
        <w:t>Фото</w:t>
      </w:r>
      <w:r w:rsidRPr="00CB329C">
        <w:t>копие на диплома за завършено образование</w:t>
      </w:r>
      <w:r w:rsidR="001B5C6A">
        <w:t xml:space="preserve"> (</w:t>
      </w:r>
      <w:r w:rsidR="00197FD9">
        <w:t>при първа регистрация</w:t>
      </w:r>
      <w:r w:rsidR="001B5C6A">
        <w:t>)</w:t>
      </w:r>
      <w:r w:rsidRPr="001B5C6A">
        <w:rPr>
          <w:lang w:val="ru-RU"/>
        </w:rPr>
        <w:t>;</w:t>
      </w:r>
    </w:p>
    <w:p w:rsidR="008246D0" w:rsidRPr="00216924" w:rsidRDefault="008246D0" w:rsidP="00FA4035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Удостоверение</w:t>
      </w:r>
      <w:r w:rsidR="001B5C6A">
        <w:rPr>
          <w:lang w:val="ru-RU"/>
        </w:rPr>
        <w:t>,</w:t>
      </w:r>
      <w:r w:rsidR="008937AD" w:rsidRPr="001B5C6A">
        <w:rPr>
          <w:lang w:val="ru-RU"/>
        </w:rPr>
        <w:t xml:space="preserve"> </w:t>
      </w:r>
      <w:r>
        <w:t>издадено от учебното заведение, от което е видно, че лицето е ученик или студент (само за чужди граждани);</w:t>
      </w:r>
    </w:p>
    <w:p w:rsidR="0045323D" w:rsidRPr="00E84B51" w:rsidRDefault="0045323D" w:rsidP="00FA4035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u w:val="none"/>
          <w:lang w:val="bg-BG"/>
        </w:rPr>
      </w:pPr>
      <w:r w:rsidRPr="00E84B51">
        <w:rPr>
          <w:b w:val="0"/>
          <w:sz w:val="24"/>
          <w:szCs w:val="24"/>
          <w:u w:val="none"/>
          <w:lang w:val="bg-BG"/>
        </w:rPr>
        <w:t>Фотокопие на</w:t>
      </w:r>
      <w:r w:rsidR="00013BDE" w:rsidRPr="001B5C6A">
        <w:rPr>
          <w:b w:val="0"/>
          <w:sz w:val="24"/>
          <w:szCs w:val="24"/>
          <w:u w:val="none"/>
          <w:lang w:val="ru-RU"/>
        </w:rPr>
        <w:t xml:space="preserve"> </w:t>
      </w:r>
      <w:r w:rsidR="008246D0">
        <w:rPr>
          <w:b w:val="0"/>
          <w:sz w:val="24"/>
          <w:szCs w:val="24"/>
          <w:u w:val="none"/>
          <w:lang w:val="bg-BG"/>
        </w:rPr>
        <w:t>свидетелство за професионална компетентност за основна подготовка по морска безопасност</w:t>
      </w:r>
      <w:r w:rsidR="00FA4035" w:rsidRPr="001B5C6A">
        <w:rPr>
          <w:b w:val="0"/>
          <w:sz w:val="24"/>
          <w:szCs w:val="24"/>
          <w:u w:val="none"/>
          <w:lang w:val="ru-RU"/>
        </w:rPr>
        <w:t xml:space="preserve"> </w:t>
      </w:r>
      <w:r w:rsidRPr="00E84B51">
        <w:rPr>
          <w:b w:val="0"/>
          <w:sz w:val="24"/>
          <w:szCs w:val="24"/>
          <w:u w:val="none"/>
          <w:lang w:val="bg-BG"/>
        </w:rPr>
        <w:t>(само за тези, които не са издавани от ИАМА)</w:t>
      </w:r>
      <w:r w:rsidRPr="001B5C6A">
        <w:rPr>
          <w:b w:val="0"/>
          <w:sz w:val="24"/>
          <w:szCs w:val="24"/>
          <w:u w:val="none"/>
          <w:lang w:val="ru-RU"/>
        </w:rPr>
        <w:t>;</w:t>
      </w:r>
    </w:p>
    <w:p w:rsidR="009E39E1" w:rsidRPr="00CB329C" w:rsidRDefault="009E39E1" w:rsidP="00FA4035">
      <w:pPr>
        <w:numPr>
          <w:ilvl w:val="0"/>
          <w:numId w:val="1"/>
        </w:numPr>
        <w:jc w:val="both"/>
      </w:pPr>
      <w:r w:rsidRPr="00CB329C">
        <w:t xml:space="preserve">Документ за платена такса по Тарифа 5 </w:t>
      </w:r>
      <w:r w:rsidR="008942E1" w:rsidRPr="00CB329C">
        <w:t>за</w:t>
      </w:r>
      <w:r w:rsidR="000A1ECB" w:rsidRPr="00CB329C">
        <w:t xml:space="preserve"> обикновена/експресна услуга  </w:t>
      </w:r>
    </w:p>
    <w:p w:rsidR="008942E1" w:rsidRPr="00CB329C" w:rsidRDefault="008942E1" w:rsidP="007B77EA">
      <w:pPr>
        <w:ind w:left="6726" w:firstLine="354"/>
        <w:jc w:val="both"/>
        <w:rPr>
          <w:sz w:val="20"/>
          <w:szCs w:val="20"/>
        </w:rPr>
      </w:pPr>
      <w:r w:rsidRPr="00CB329C">
        <w:rPr>
          <w:i/>
          <w:sz w:val="20"/>
          <w:szCs w:val="20"/>
        </w:rPr>
        <w:t>(ненужното се зачертава)</w:t>
      </w:r>
    </w:p>
    <w:p w:rsidR="008942E1" w:rsidRPr="001B6E62" w:rsidRDefault="008942E1" w:rsidP="00FA4035">
      <w:pPr>
        <w:pStyle w:val="BodyText"/>
        <w:ind w:left="1770"/>
        <w:jc w:val="both"/>
        <w:rPr>
          <w:b w:val="0"/>
          <w:sz w:val="24"/>
          <w:szCs w:val="24"/>
          <w:u w:val="none"/>
          <w:lang w:val="bg-BG"/>
        </w:rPr>
      </w:pPr>
      <w:r w:rsidRPr="001B6E62">
        <w:rPr>
          <w:b w:val="0"/>
          <w:sz w:val="24"/>
          <w:szCs w:val="24"/>
          <w:u w:val="none"/>
          <w:lang w:val="bg-BG"/>
        </w:rPr>
        <w:t>платежен документ № ……………../………..20.… г.</w:t>
      </w:r>
    </w:p>
    <w:p w:rsidR="00322D57" w:rsidRPr="00D66079" w:rsidRDefault="00322D57" w:rsidP="00036F8B">
      <w:pPr>
        <w:rPr>
          <w:strike/>
        </w:rPr>
      </w:pPr>
    </w:p>
    <w:p w:rsidR="001B5C6A" w:rsidRPr="00197FD9" w:rsidRDefault="001B5C6A" w:rsidP="00905349">
      <w:pPr>
        <w:rPr>
          <w:lang w:val="ru-RU"/>
        </w:rPr>
      </w:pPr>
    </w:p>
    <w:p w:rsidR="001B5C6A" w:rsidRPr="00CB329C" w:rsidRDefault="001B5C6A" w:rsidP="001B5C6A">
      <w:r w:rsidRPr="00CB329C">
        <w:t>Подпис………………..</w:t>
      </w:r>
      <w:r w:rsidRPr="001B5C6A">
        <w:rPr>
          <w:lang w:val="ru-RU"/>
        </w:rPr>
        <w:tab/>
      </w:r>
      <w:r w:rsidRPr="001B5C6A">
        <w:rPr>
          <w:lang w:val="ru-RU"/>
        </w:rPr>
        <w:tab/>
      </w:r>
      <w:r w:rsidRPr="001B5C6A">
        <w:rPr>
          <w:lang w:val="ru-RU"/>
        </w:rPr>
        <w:tab/>
      </w:r>
      <w:r w:rsidRPr="001B5C6A">
        <w:rPr>
          <w:lang w:val="ru-RU"/>
        </w:rPr>
        <w:tab/>
      </w:r>
      <w:r w:rsidRPr="001B5C6A">
        <w:rPr>
          <w:lang w:val="ru-RU"/>
        </w:rPr>
        <w:tab/>
      </w:r>
      <w:r w:rsidRPr="001B5C6A">
        <w:rPr>
          <w:lang w:val="ru-RU"/>
        </w:rPr>
        <w:tab/>
        <w:t xml:space="preserve">          </w:t>
      </w:r>
      <w:r>
        <w:t>Получих:</w:t>
      </w:r>
    </w:p>
    <w:p w:rsidR="00843C95" w:rsidRPr="00CB329C" w:rsidRDefault="00905349" w:rsidP="00905349">
      <w:r w:rsidRPr="00CB329C">
        <w:t xml:space="preserve">………………………                                                        </w:t>
      </w:r>
      <w:r w:rsidR="00F8666F" w:rsidRPr="00CB329C">
        <w:t xml:space="preserve">                        ………………..</w:t>
      </w:r>
    </w:p>
    <w:p w:rsidR="003B63DE" w:rsidRPr="00CB329C" w:rsidRDefault="00843C95" w:rsidP="00905349">
      <w:r w:rsidRPr="00CB329C">
        <w:rPr>
          <w:i/>
          <w:lang w:val="ru-RU"/>
        </w:rPr>
        <w:t>(</w:t>
      </w:r>
      <w:r w:rsidRPr="00CB329C">
        <w:rPr>
          <w:i/>
        </w:rPr>
        <w:t>дата</w:t>
      </w:r>
      <w:r w:rsidRPr="00CB329C">
        <w:rPr>
          <w:i/>
          <w:lang w:val="ru-RU"/>
        </w:rPr>
        <w:t>)</w:t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</w:r>
      <w:r w:rsidR="001B5C6A">
        <w:rPr>
          <w:i/>
          <w:lang w:val="ru-RU"/>
        </w:rPr>
        <w:tab/>
        <w:t xml:space="preserve">         </w:t>
      </w:r>
      <w:r w:rsidR="001B5C6A" w:rsidRPr="00CB329C">
        <w:t>………………..</w:t>
      </w:r>
    </w:p>
    <w:p w:rsidR="000E7802" w:rsidRPr="001B5C6A" w:rsidRDefault="001B5C6A" w:rsidP="00905349">
      <w:pPr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 w:rsidRPr="00CB329C">
        <w:rPr>
          <w:i/>
          <w:lang w:val="ru-RU"/>
        </w:rPr>
        <w:t>(</w:t>
      </w:r>
      <w:r w:rsidRPr="00CB329C">
        <w:rPr>
          <w:i/>
        </w:rPr>
        <w:t>дата</w:t>
      </w:r>
      <w:r w:rsidRPr="00CB329C">
        <w:rPr>
          <w:i/>
          <w:lang w:val="ru-RU"/>
        </w:rPr>
        <w:t>)</w:t>
      </w:r>
      <w:r>
        <w:rPr>
          <w:i/>
          <w:lang w:val="ru-RU"/>
        </w:rPr>
        <w:tab/>
      </w:r>
    </w:p>
    <w:p w:rsidR="000E7802" w:rsidRPr="001B5C6A" w:rsidRDefault="000E7802" w:rsidP="00905349">
      <w:pPr>
        <w:rPr>
          <w:i/>
          <w:lang w:val="ru-RU"/>
        </w:rPr>
      </w:pPr>
    </w:p>
    <w:p w:rsidR="00843C95" w:rsidRPr="00CB329C" w:rsidRDefault="00843C95" w:rsidP="00905349">
      <w:pPr>
        <w:rPr>
          <w:i/>
        </w:rPr>
      </w:pPr>
    </w:p>
    <w:p w:rsidR="0007713C" w:rsidRPr="001B5C6A" w:rsidRDefault="0007713C" w:rsidP="00ED0C94">
      <w:pPr>
        <w:pStyle w:val="BodyText2"/>
        <w:spacing w:after="0" w:line="240" w:lineRule="auto"/>
        <w:jc w:val="both"/>
        <w:rPr>
          <w:i/>
          <w:color w:val="FF0000"/>
          <w:sz w:val="16"/>
          <w:szCs w:val="16"/>
          <w:lang w:val="ru-RU"/>
        </w:rPr>
      </w:pPr>
      <w:r w:rsidRPr="0007713C">
        <w:rPr>
          <w:i/>
          <w:color w:val="FF0000"/>
          <w:sz w:val="16"/>
          <w:szCs w:val="16"/>
        </w:rPr>
        <w:t>Забележка:</w:t>
      </w:r>
    </w:p>
    <w:p w:rsidR="00D8045C" w:rsidRPr="001B5C6A" w:rsidRDefault="00D8045C" w:rsidP="00F348DC">
      <w:pPr>
        <w:pStyle w:val="BodyText2"/>
        <w:spacing w:after="0" w:line="240" w:lineRule="auto"/>
        <w:jc w:val="both"/>
        <w:rPr>
          <w:i/>
          <w:sz w:val="16"/>
          <w:szCs w:val="16"/>
          <w:lang w:val="ru-RU"/>
        </w:rPr>
      </w:pPr>
      <w:r w:rsidRPr="003516B4">
        <w:rPr>
          <w:i/>
          <w:color w:val="FF0000"/>
          <w:sz w:val="16"/>
          <w:szCs w:val="16"/>
        </w:rPr>
        <w:t>При подаване на документите кандидатът трябва да представи оригиналит</w:t>
      </w:r>
      <w:r w:rsidR="00055176" w:rsidRPr="003516B4">
        <w:rPr>
          <w:i/>
          <w:color w:val="FF0000"/>
          <w:sz w:val="16"/>
          <w:szCs w:val="16"/>
        </w:rPr>
        <w:t>е</w:t>
      </w:r>
      <w:r w:rsidRPr="003516B4">
        <w:rPr>
          <w:i/>
          <w:color w:val="FF0000"/>
          <w:sz w:val="16"/>
          <w:szCs w:val="16"/>
        </w:rPr>
        <w:t xml:space="preserve"> на документите за сверяване с фотокопията</w:t>
      </w:r>
      <w:r w:rsidR="00862981">
        <w:rPr>
          <w:i/>
          <w:sz w:val="16"/>
          <w:szCs w:val="16"/>
        </w:rPr>
        <w:t>.</w:t>
      </w:r>
    </w:p>
    <w:p w:rsidR="00D7761A" w:rsidRPr="00C90E7C" w:rsidRDefault="00D7761A">
      <w:pPr>
        <w:rPr>
          <w:i/>
          <w:sz w:val="20"/>
          <w:szCs w:val="20"/>
        </w:rPr>
      </w:pPr>
    </w:p>
    <w:sectPr w:rsidR="00D7761A" w:rsidRPr="00C90E7C" w:rsidSect="0007713C">
      <w:footerReference w:type="default" r:id="rId8"/>
      <w:pgSz w:w="11906" w:h="16838"/>
      <w:pgMar w:top="709" w:right="1417" w:bottom="567" w:left="851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0B" w:rsidRDefault="0006030B">
      <w:r>
        <w:separator/>
      </w:r>
    </w:p>
  </w:endnote>
  <w:endnote w:type="continuationSeparator" w:id="0">
    <w:p w:rsidR="0006030B" w:rsidRDefault="0006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61" w:rsidRPr="00013BDE" w:rsidRDefault="00EE3161">
    <w:pPr>
      <w:pStyle w:val="Footer"/>
      <w:rPr>
        <w:sz w:val="20"/>
        <w:szCs w:val="20"/>
        <w:lang w:val="en-US"/>
      </w:rPr>
    </w:pPr>
    <w:r w:rsidRPr="00CD7383">
      <w:rPr>
        <w:sz w:val="20"/>
        <w:szCs w:val="20"/>
      </w:rPr>
      <w:t xml:space="preserve">Ревизия </w:t>
    </w:r>
    <w:r w:rsidR="001B5C6A">
      <w:rPr>
        <w:sz w:val="20"/>
        <w:szCs w:val="20"/>
      </w:rPr>
      <w:t>1</w:t>
    </w:r>
    <w:r w:rsidR="00013BDE">
      <w:rPr>
        <w:sz w:val="20"/>
        <w:szCs w:val="20"/>
        <w:lang w:val="en-US"/>
      </w:rPr>
      <w:t>/</w:t>
    </w:r>
    <w:r w:rsidR="00795A8D">
      <w:rPr>
        <w:sz w:val="20"/>
        <w:szCs w:val="20"/>
      </w:rPr>
      <w:t>24.03</w:t>
    </w:r>
    <w:r w:rsidR="00013BDE">
      <w:rPr>
        <w:sz w:val="20"/>
        <w:szCs w:val="20"/>
        <w:lang w:val="en-US"/>
      </w:rPr>
      <w:t>.20</w:t>
    </w:r>
    <w:r w:rsidR="001B5C6A">
      <w:rPr>
        <w:sz w:val="20"/>
        <w:szCs w:val="20"/>
      </w:rPr>
      <w:t>20</w:t>
    </w:r>
    <w:r w:rsidR="00013BDE"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0B" w:rsidRDefault="0006030B">
      <w:r>
        <w:separator/>
      </w:r>
    </w:p>
  </w:footnote>
  <w:footnote w:type="continuationSeparator" w:id="0">
    <w:p w:rsidR="0006030B" w:rsidRDefault="0006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125A"/>
    <w:multiLevelType w:val="hybridMultilevel"/>
    <w:tmpl w:val="3608390E"/>
    <w:lvl w:ilvl="0" w:tplc="7F1C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00955B7"/>
    <w:multiLevelType w:val="hybridMultilevel"/>
    <w:tmpl w:val="223E2F6E"/>
    <w:lvl w:ilvl="0" w:tplc="D138F83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3E80DEE"/>
    <w:multiLevelType w:val="hybridMultilevel"/>
    <w:tmpl w:val="EF16D11A"/>
    <w:lvl w:ilvl="0" w:tplc="5D2A761E">
      <w:start w:val="5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65744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B2BAB"/>
    <w:multiLevelType w:val="hybridMultilevel"/>
    <w:tmpl w:val="747C454E"/>
    <w:lvl w:ilvl="0" w:tplc="C0BA214A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041"/>
    <w:rsid w:val="00013BDE"/>
    <w:rsid w:val="00021683"/>
    <w:rsid w:val="0003697D"/>
    <w:rsid w:val="00036F8B"/>
    <w:rsid w:val="00042796"/>
    <w:rsid w:val="00055176"/>
    <w:rsid w:val="0006030B"/>
    <w:rsid w:val="00070FEC"/>
    <w:rsid w:val="000741BE"/>
    <w:rsid w:val="0007713C"/>
    <w:rsid w:val="000774E0"/>
    <w:rsid w:val="00085E5F"/>
    <w:rsid w:val="00097829"/>
    <w:rsid w:val="000A1ECB"/>
    <w:rsid w:val="000C55EA"/>
    <w:rsid w:val="000E7802"/>
    <w:rsid w:val="00105DB9"/>
    <w:rsid w:val="00115BFB"/>
    <w:rsid w:val="00140C30"/>
    <w:rsid w:val="0014284E"/>
    <w:rsid w:val="00143B0C"/>
    <w:rsid w:val="001463AF"/>
    <w:rsid w:val="00175F9E"/>
    <w:rsid w:val="00182730"/>
    <w:rsid w:val="00184049"/>
    <w:rsid w:val="00190DA8"/>
    <w:rsid w:val="00197FD9"/>
    <w:rsid w:val="001A6F60"/>
    <w:rsid w:val="001A75EF"/>
    <w:rsid w:val="001A7EDC"/>
    <w:rsid w:val="001B08F8"/>
    <w:rsid w:val="001B5C6A"/>
    <w:rsid w:val="001B6E62"/>
    <w:rsid w:val="001F37E0"/>
    <w:rsid w:val="00205468"/>
    <w:rsid w:val="002074FB"/>
    <w:rsid w:val="00215D2F"/>
    <w:rsid w:val="00224401"/>
    <w:rsid w:val="002310F5"/>
    <w:rsid w:val="00241C1C"/>
    <w:rsid w:val="00264009"/>
    <w:rsid w:val="00293AA5"/>
    <w:rsid w:val="002B2D3A"/>
    <w:rsid w:val="002C23E5"/>
    <w:rsid w:val="002D220A"/>
    <w:rsid w:val="002E31BE"/>
    <w:rsid w:val="002E6DCE"/>
    <w:rsid w:val="002F6D27"/>
    <w:rsid w:val="00303877"/>
    <w:rsid w:val="00322D57"/>
    <w:rsid w:val="003244D0"/>
    <w:rsid w:val="00327816"/>
    <w:rsid w:val="003516B4"/>
    <w:rsid w:val="0036487E"/>
    <w:rsid w:val="00375EFF"/>
    <w:rsid w:val="003B63DE"/>
    <w:rsid w:val="00405EB9"/>
    <w:rsid w:val="00411FE0"/>
    <w:rsid w:val="004531CF"/>
    <w:rsid w:val="0045323D"/>
    <w:rsid w:val="00470DB6"/>
    <w:rsid w:val="00485D4B"/>
    <w:rsid w:val="004B5C35"/>
    <w:rsid w:val="004C22FD"/>
    <w:rsid w:val="004D220A"/>
    <w:rsid w:val="004D2A54"/>
    <w:rsid w:val="00503029"/>
    <w:rsid w:val="00506A72"/>
    <w:rsid w:val="00514AF3"/>
    <w:rsid w:val="00543BDE"/>
    <w:rsid w:val="00557DA8"/>
    <w:rsid w:val="005903EB"/>
    <w:rsid w:val="00590CC3"/>
    <w:rsid w:val="005A0F8E"/>
    <w:rsid w:val="005D11D9"/>
    <w:rsid w:val="005E2497"/>
    <w:rsid w:val="005F1927"/>
    <w:rsid w:val="00600417"/>
    <w:rsid w:val="00603D06"/>
    <w:rsid w:val="00632000"/>
    <w:rsid w:val="006320A7"/>
    <w:rsid w:val="00640F40"/>
    <w:rsid w:val="00654805"/>
    <w:rsid w:val="00673B5C"/>
    <w:rsid w:val="00675879"/>
    <w:rsid w:val="00687760"/>
    <w:rsid w:val="00692787"/>
    <w:rsid w:val="006B0F14"/>
    <w:rsid w:val="006C3D7C"/>
    <w:rsid w:val="006D481A"/>
    <w:rsid w:val="006D4CE1"/>
    <w:rsid w:val="006E354E"/>
    <w:rsid w:val="006F4BF2"/>
    <w:rsid w:val="007161CF"/>
    <w:rsid w:val="00721AFA"/>
    <w:rsid w:val="00722E55"/>
    <w:rsid w:val="00742285"/>
    <w:rsid w:val="00756B89"/>
    <w:rsid w:val="00781220"/>
    <w:rsid w:val="00795A8D"/>
    <w:rsid w:val="007B10CC"/>
    <w:rsid w:val="007B1F16"/>
    <w:rsid w:val="007B77EA"/>
    <w:rsid w:val="007E3A43"/>
    <w:rsid w:val="007F6394"/>
    <w:rsid w:val="008123AA"/>
    <w:rsid w:val="008246D0"/>
    <w:rsid w:val="00843C95"/>
    <w:rsid w:val="0085788B"/>
    <w:rsid w:val="00862981"/>
    <w:rsid w:val="0087341D"/>
    <w:rsid w:val="0088490D"/>
    <w:rsid w:val="00890632"/>
    <w:rsid w:val="008937AD"/>
    <w:rsid w:val="008942E1"/>
    <w:rsid w:val="008B2442"/>
    <w:rsid w:val="008D4F0D"/>
    <w:rsid w:val="00905349"/>
    <w:rsid w:val="00910936"/>
    <w:rsid w:val="0093229B"/>
    <w:rsid w:val="00953BB8"/>
    <w:rsid w:val="009557D3"/>
    <w:rsid w:val="00971F9C"/>
    <w:rsid w:val="00987106"/>
    <w:rsid w:val="009A643B"/>
    <w:rsid w:val="009C6886"/>
    <w:rsid w:val="009D24DC"/>
    <w:rsid w:val="009E39E1"/>
    <w:rsid w:val="009E4B02"/>
    <w:rsid w:val="009E4BF7"/>
    <w:rsid w:val="009E65DA"/>
    <w:rsid w:val="009F0311"/>
    <w:rsid w:val="009F2A05"/>
    <w:rsid w:val="00A21581"/>
    <w:rsid w:val="00A26172"/>
    <w:rsid w:val="00A348D7"/>
    <w:rsid w:val="00A70735"/>
    <w:rsid w:val="00A76516"/>
    <w:rsid w:val="00A9415A"/>
    <w:rsid w:val="00B05BB5"/>
    <w:rsid w:val="00B10F11"/>
    <w:rsid w:val="00B52669"/>
    <w:rsid w:val="00B55662"/>
    <w:rsid w:val="00B55843"/>
    <w:rsid w:val="00B979DD"/>
    <w:rsid w:val="00BA5D18"/>
    <w:rsid w:val="00BA7D1A"/>
    <w:rsid w:val="00BC55E7"/>
    <w:rsid w:val="00C31122"/>
    <w:rsid w:val="00C42C09"/>
    <w:rsid w:val="00C436A2"/>
    <w:rsid w:val="00C80041"/>
    <w:rsid w:val="00C90E7C"/>
    <w:rsid w:val="00CB329C"/>
    <w:rsid w:val="00CD7383"/>
    <w:rsid w:val="00CF08CC"/>
    <w:rsid w:val="00D05376"/>
    <w:rsid w:val="00D06A12"/>
    <w:rsid w:val="00D21C62"/>
    <w:rsid w:val="00D47A94"/>
    <w:rsid w:val="00D47F91"/>
    <w:rsid w:val="00D56D3B"/>
    <w:rsid w:val="00D66079"/>
    <w:rsid w:val="00D74130"/>
    <w:rsid w:val="00D7761A"/>
    <w:rsid w:val="00D8045C"/>
    <w:rsid w:val="00D87A2C"/>
    <w:rsid w:val="00DB6C72"/>
    <w:rsid w:val="00DC0DDD"/>
    <w:rsid w:val="00DC7044"/>
    <w:rsid w:val="00DD6E49"/>
    <w:rsid w:val="00DE1DEA"/>
    <w:rsid w:val="00DE44DE"/>
    <w:rsid w:val="00DE52A3"/>
    <w:rsid w:val="00DF69BC"/>
    <w:rsid w:val="00E01086"/>
    <w:rsid w:val="00E13D7C"/>
    <w:rsid w:val="00E309DD"/>
    <w:rsid w:val="00E75928"/>
    <w:rsid w:val="00E92212"/>
    <w:rsid w:val="00EA1FB4"/>
    <w:rsid w:val="00EA3D95"/>
    <w:rsid w:val="00ED0C94"/>
    <w:rsid w:val="00EE3161"/>
    <w:rsid w:val="00EE7C22"/>
    <w:rsid w:val="00F12BF7"/>
    <w:rsid w:val="00F12F76"/>
    <w:rsid w:val="00F156B2"/>
    <w:rsid w:val="00F20613"/>
    <w:rsid w:val="00F348DC"/>
    <w:rsid w:val="00F57261"/>
    <w:rsid w:val="00F84A56"/>
    <w:rsid w:val="00F8666F"/>
    <w:rsid w:val="00FA1AF3"/>
    <w:rsid w:val="00FA4035"/>
    <w:rsid w:val="00FC3D1A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79AE3A15-EF8A-49FE-9AC1-82863B49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2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2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776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7761A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link w:val="BodyTextChar"/>
    <w:rsid w:val="00A9415A"/>
    <w:pPr>
      <w:jc w:val="center"/>
    </w:pPr>
    <w:rPr>
      <w:b/>
      <w:sz w:val="28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8942E1"/>
    <w:rPr>
      <w:b/>
      <w:sz w:val="28"/>
      <w:u w:val="single"/>
      <w:lang w:val="en-US"/>
    </w:rPr>
  </w:style>
  <w:style w:type="paragraph" w:styleId="BodyText2">
    <w:name w:val="Body Text 2"/>
    <w:basedOn w:val="Normal"/>
    <w:link w:val="BodyText2Char"/>
    <w:rsid w:val="000771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713C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CA0D-5D3B-4670-B6AF-05CB660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4-1</vt:lpstr>
    </vt:vector>
  </TitlesOfParts>
  <Company>DM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-1</dc:title>
  <dc:creator>DMA</dc:creator>
  <cp:lastModifiedBy>Ivanka Georgieva</cp:lastModifiedBy>
  <cp:revision>17</cp:revision>
  <cp:lastPrinted>2014-07-08T09:59:00Z</cp:lastPrinted>
  <dcterms:created xsi:type="dcterms:W3CDTF">2016-04-20T14:07:00Z</dcterms:created>
  <dcterms:modified xsi:type="dcterms:W3CDTF">2020-03-31T11:44:00Z</dcterms:modified>
</cp:coreProperties>
</file>